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D97" w:rsidRDefault="00034D97" w:rsidP="003A4A06">
      <w:pPr>
        <w:jc w:val="center"/>
        <w:rPr>
          <w:b/>
          <w:sz w:val="28"/>
        </w:rPr>
      </w:pPr>
    </w:p>
    <w:p w:rsidR="00034D97" w:rsidRDefault="00034D97" w:rsidP="003A4A06">
      <w:pPr>
        <w:jc w:val="center"/>
        <w:rPr>
          <w:b/>
          <w:sz w:val="28"/>
        </w:rPr>
      </w:pPr>
    </w:p>
    <w:p w:rsidR="00AF14FB" w:rsidRPr="003A4A06" w:rsidRDefault="003A4A06" w:rsidP="003A4A06">
      <w:pPr>
        <w:jc w:val="center"/>
        <w:rPr>
          <w:b/>
          <w:sz w:val="28"/>
        </w:rPr>
      </w:pPr>
      <w:r>
        <w:rPr>
          <w:b/>
          <w:sz w:val="28"/>
        </w:rPr>
        <w:t>Psychosoziale</w:t>
      </w:r>
      <w:r w:rsidR="00AF14FB" w:rsidRPr="003A4A06">
        <w:rPr>
          <w:b/>
          <w:sz w:val="28"/>
        </w:rPr>
        <w:t xml:space="preserve"> Netzwerke / häusliche Gewalt / Kinderschutz / psychiatrische Notfälle</w:t>
      </w:r>
    </w:p>
    <w:p w:rsidR="00AF14FB" w:rsidRDefault="003815B7" w:rsidP="00D47257">
      <w:pPr>
        <w:jc w:val="center"/>
      </w:pPr>
      <w:r>
        <w:t>(Vorlage zum selbständigen Ausfüllen)</w:t>
      </w:r>
    </w:p>
    <w:p w:rsidR="005377FD" w:rsidRDefault="005377FD" w:rsidP="005377FD">
      <w:pPr>
        <w:jc w:val="center"/>
        <w:rPr>
          <w:b/>
          <w:u w:val="single"/>
        </w:rPr>
      </w:pPr>
      <w:r>
        <w:rPr>
          <w:b/>
          <w:u w:val="single"/>
        </w:rPr>
        <w:t>Familien mit Kleinkindern / werdende Eltern benötigen psychosoziale Unterstützung (z.B. Familienhebamme)</w:t>
      </w:r>
    </w:p>
    <w:p w:rsidR="00AF14FB" w:rsidRPr="00034D97" w:rsidRDefault="00AF14FB">
      <w:r w:rsidRPr="00034D97">
        <w:t>Frühe Hilfen</w:t>
      </w:r>
      <w:r w:rsidR="005E467F" w:rsidRPr="00034D97">
        <w:t xml:space="preserve"> </w:t>
      </w:r>
      <w:r w:rsidR="00034D97" w:rsidRPr="00034D97">
        <w:t>(https://www.fruehehilfen.de/grundlagen-und-fachthemen/landeskoordinierungsstellen/):</w:t>
      </w:r>
    </w:p>
    <w:p w:rsidR="003A4A06" w:rsidRDefault="003A4A06">
      <w:r>
        <w:t xml:space="preserve"> </w:t>
      </w:r>
    </w:p>
    <w:p w:rsidR="007B3228" w:rsidRDefault="007B3228">
      <w:pPr>
        <w:rPr>
          <w:b/>
          <w:u w:val="single"/>
        </w:rPr>
      </w:pPr>
    </w:p>
    <w:p w:rsidR="005377FD" w:rsidRDefault="005377FD" w:rsidP="005377FD">
      <w:pPr>
        <w:jc w:val="center"/>
        <w:rPr>
          <w:b/>
          <w:u w:val="single"/>
        </w:rPr>
      </w:pPr>
      <w:r>
        <w:rPr>
          <w:b/>
          <w:u w:val="single"/>
        </w:rPr>
        <w:t>Jugendliche oder Eltern benötigen Beratung in Erziehungsfragen</w:t>
      </w:r>
    </w:p>
    <w:p w:rsidR="001964D6" w:rsidRPr="00034D97" w:rsidRDefault="001964D6">
      <w:r w:rsidRPr="00034D97">
        <w:t>Allgemeine Erziehungs- und Familienberatung</w:t>
      </w:r>
      <w:r w:rsidR="00034D97" w:rsidRPr="00034D97">
        <w:t xml:space="preserve"> </w:t>
      </w:r>
      <w:r w:rsidR="00034D97" w:rsidRPr="00034D97">
        <w:t>(Suche unter www.hilfe-portal-missbrauch.de)</w:t>
      </w:r>
      <w:r w:rsidR="00034D97" w:rsidRPr="00034D97">
        <w:t>:</w:t>
      </w:r>
    </w:p>
    <w:p w:rsidR="00F63AD1" w:rsidRDefault="00F63AD1"/>
    <w:p w:rsidR="005377FD" w:rsidRDefault="005377FD" w:rsidP="005377FD">
      <w:pPr>
        <w:jc w:val="center"/>
        <w:rPr>
          <w:b/>
          <w:u w:val="single"/>
        </w:rPr>
      </w:pPr>
      <w:r>
        <w:rPr>
          <w:b/>
          <w:u w:val="single"/>
        </w:rPr>
        <w:t>Erwachsene sind von häuslicher Gewalt betroffen</w:t>
      </w:r>
    </w:p>
    <w:p w:rsidR="00C872CA" w:rsidRDefault="00C872CA">
      <w:pPr>
        <w:rPr>
          <w:i/>
        </w:rPr>
      </w:pPr>
    </w:p>
    <w:p w:rsidR="003A4A06" w:rsidRPr="00A741CC" w:rsidRDefault="00A741CC">
      <w:pPr>
        <w:rPr>
          <w:i/>
        </w:rPr>
      </w:pPr>
      <w:r w:rsidRPr="00A741CC">
        <w:rPr>
          <w:i/>
        </w:rPr>
        <w:t>Vertrauliche Spurensicherung für Opfer sexualisierter Gewalt</w:t>
      </w:r>
      <w:r w:rsidR="00034D97">
        <w:rPr>
          <w:i/>
        </w:rPr>
        <w:t xml:space="preserve"> (</w:t>
      </w:r>
      <w:r w:rsidR="00034D97" w:rsidRPr="00034D97">
        <w:rPr>
          <w:i/>
        </w:rPr>
        <w:t>https://frauenrechte.de/unsere-arbeit/haeusliche-und-sexualiserte-gewalt/unterstuetzung-fuer-betroffene/vertrauliche-spurensicherung</w:t>
      </w:r>
      <w:r w:rsidR="00034D97">
        <w:rPr>
          <w:i/>
        </w:rPr>
        <w:t>):</w:t>
      </w:r>
    </w:p>
    <w:p w:rsidR="005377FD" w:rsidRDefault="005377FD"/>
    <w:p w:rsidR="005377FD" w:rsidRPr="005377FD" w:rsidRDefault="005377FD" w:rsidP="005377FD">
      <w:pPr>
        <w:jc w:val="center"/>
        <w:rPr>
          <w:b/>
          <w:u w:val="single"/>
        </w:rPr>
      </w:pPr>
      <w:r w:rsidRPr="005377FD">
        <w:rPr>
          <w:b/>
          <w:u w:val="single"/>
        </w:rPr>
        <w:t>Kinder sind von sexuellem Missbrauch betroffen</w:t>
      </w:r>
    </w:p>
    <w:p w:rsidR="00AF14FB" w:rsidRPr="00034D97" w:rsidRDefault="00F63AD1">
      <w:pPr>
        <w:rPr>
          <w:u w:val="single"/>
        </w:rPr>
      </w:pPr>
      <w:r w:rsidRPr="00034D97">
        <w:rPr>
          <w:u w:val="single"/>
        </w:rPr>
        <w:t>Beratungsstellen sexualisierte Gewalt gegen Kinder</w:t>
      </w:r>
      <w:r w:rsidR="00034D97" w:rsidRPr="00034D97">
        <w:rPr>
          <w:u w:val="single"/>
        </w:rPr>
        <w:t xml:space="preserve"> (Suche unter www.hilfe-portal-missbrauch.de):</w:t>
      </w:r>
    </w:p>
    <w:p w:rsidR="00F63AD1" w:rsidRPr="003815B7" w:rsidRDefault="007B3228">
      <w:r w:rsidRPr="003815B7">
        <w:t xml:space="preserve"> </w:t>
      </w:r>
    </w:p>
    <w:p w:rsidR="00A741CC" w:rsidRPr="003815B7" w:rsidRDefault="00A741CC"/>
    <w:p w:rsidR="005377FD" w:rsidRDefault="005377FD" w:rsidP="005377FD">
      <w:pPr>
        <w:jc w:val="center"/>
        <w:rPr>
          <w:b/>
          <w:u w:val="single"/>
        </w:rPr>
      </w:pPr>
      <w:r>
        <w:rPr>
          <w:b/>
          <w:u w:val="single"/>
        </w:rPr>
        <w:t>Erwachsene in psychischen Krisen / psychiatrische Notfälle</w:t>
      </w:r>
    </w:p>
    <w:p w:rsidR="007B3228" w:rsidRDefault="007B3228">
      <w:r>
        <w:t xml:space="preserve"> </w:t>
      </w:r>
    </w:p>
    <w:p w:rsidR="007B3228" w:rsidRDefault="007B3228">
      <w:pPr>
        <w:rPr>
          <w:b/>
          <w:u w:val="single"/>
        </w:rPr>
      </w:pPr>
    </w:p>
    <w:p w:rsidR="005377FD" w:rsidRDefault="005377FD" w:rsidP="005377FD">
      <w:pPr>
        <w:jc w:val="center"/>
        <w:rPr>
          <w:b/>
          <w:u w:val="single"/>
        </w:rPr>
      </w:pPr>
      <w:r>
        <w:rPr>
          <w:b/>
          <w:u w:val="single"/>
        </w:rPr>
        <w:t>Pädiatrische / rechtsmedizinische Abklärung von Kindesmisshandlung</w:t>
      </w:r>
    </w:p>
    <w:p w:rsidR="007B3228" w:rsidRDefault="007B3228" w:rsidP="007B3228">
      <w:r w:rsidRPr="005E467F">
        <w:rPr>
          <w:b/>
        </w:rPr>
        <w:t>Zertifizierte</w:t>
      </w:r>
      <w:r>
        <w:t xml:space="preserve"> Kinderschutzgruppe </w:t>
      </w:r>
      <w:r w:rsidR="00E54AEE">
        <w:t>(arbeitet nach den Standards der Fachgesellschaft</w:t>
      </w:r>
      <w:r w:rsidR="00034D97">
        <w:t>, Übersicht unter www.dgkim.de)</w:t>
      </w:r>
      <w:r w:rsidR="00E54AEE">
        <w:t>:</w:t>
      </w:r>
    </w:p>
    <w:p w:rsidR="007B3228" w:rsidRPr="005E467F" w:rsidRDefault="007B3228" w:rsidP="007B3228">
      <w:pPr>
        <w:rPr>
          <w:b/>
        </w:rPr>
      </w:pPr>
      <w:r w:rsidRPr="005E467F">
        <w:rPr>
          <w:b/>
        </w:rPr>
        <w:t>Kinderschutzambulanz / Rechtsmedizinisches Vor-Ort-</w:t>
      </w:r>
      <w:r w:rsidR="00034D97">
        <w:rPr>
          <w:b/>
        </w:rPr>
        <w:t>, oder online-</w:t>
      </w:r>
      <w:proofErr w:type="spellStart"/>
      <w:r w:rsidRPr="005E467F">
        <w:rPr>
          <w:b/>
        </w:rPr>
        <w:t>Konsil</w:t>
      </w:r>
      <w:proofErr w:type="spellEnd"/>
      <w:r w:rsidR="00034D97">
        <w:rPr>
          <w:b/>
        </w:rPr>
        <w:t>:</w:t>
      </w:r>
    </w:p>
    <w:p w:rsidR="007B3228" w:rsidRPr="00C872CA" w:rsidRDefault="00E54AEE" w:rsidP="007B3228">
      <w:pPr>
        <w:rPr>
          <w:b/>
        </w:rPr>
      </w:pPr>
      <w:r w:rsidRPr="00C872CA">
        <w:t xml:space="preserve"> </w:t>
      </w:r>
    </w:p>
    <w:p w:rsidR="007B3228" w:rsidRPr="00C872CA" w:rsidRDefault="007B3228">
      <w:pPr>
        <w:rPr>
          <w:b/>
          <w:u w:val="single"/>
        </w:rPr>
      </w:pPr>
    </w:p>
    <w:p w:rsidR="00034D97" w:rsidRDefault="00034D97" w:rsidP="005377FD">
      <w:pPr>
        <w:jc w:val="center"/>
        <w:rPr>
          <w:b/>
          <w:u w:val="single"/>
        </w:rPr>
      </w:pPr>
    </w:p>
    <w:p w:rsidR="00034D97" w:rsidRDefault="00034D97" w:rsidP="005377FD">
      <w:pPr>
        <w:jc w:val="center"/>
        <w:rPr>
          <w:b/>
          <w:u w:val="single"/>
        </w:rPr>
      </w:pPr>
    </w:p>
    <w:p w:rsidR="00034D97" w:rsidRDefault="00034D97" w:rsidP="005377FD">
      <w:pPr>
        <w:jc w:val="center"/>
        <w:rPr>
          <w:b/>
          <w:u w:val="single"/>
        </w:rPr>
      </w:pPr>
    </w:p>
    <w:p w:rsidR="00034D97" w:rsidRDefault="00034D97" w:rsidP="005377FD">
      <w:pPr>
        <w:jc w:val="center"/>
        <w:rPr>
          <w:b/>
          <w:u w:val="single"/>
        </w:rPr>
      </w:pPr>
    </w:p>
    <w:p w:rsidR="007B3228" w:rsidRDefault="005377FD" w:rsidP="005377FD">
      <w:pPr>
        <w:jc w:val="center"/>
        <w:rPr>
          <w:b/>
          <w:u w:val="single"/>
        </w:rPr>
      </w:pPr>
      <w:r w:rsidRPr="005377FD">
        <w:rPr>
          <w:b/>
          <w:u w:val="single"/>
        </w:rPr>
        <w:t xml:space="preserve">Kontakt zum Jugendamt bei </w:t>
      </w:r>
      <w:r w:rsidR="00E54AEE">
        <w:rPr>
          <w:b/>
          <w:u w:val="single"/>
        </w:rPr>
        <w:t>Sorge um das Kindeswohl</w:t>
      </w:r>
      <w:r>
        <w:rPr>
          <w:b/>
          <w:u w:val="single"/>
        </w:rPr>
        <w:t xml:space="preserve"> (</w:t>
      </w:r>
      <w:r w:rsidR="009D1AFB">
        <w:rPr>
          <w:b/>
          <w:u w:val="single"/>
        </w:rPr>
        <w:t>entscheidend ist der Wohnort des betroffenen Kindes</w:t>
      </w:r>
      <w:r w:rsidR="00E54AEE">
        <w:rPr>
          <w:b/>
          <w:u w:val="single"/>
        </w:rPr>
        <w:t>)</w:t>
      </w:r>
    </w:p>
    <w:p w:rsidR="003815B7" w:rsidRDefault="003815B7" w:rsidP="00034D97">
      <w:pPr>
        <w:rPr>
          <w:b/>
          <w:u w:val="single"/>
        </w:rPr>
      </w:pPr>
    </w:p>
    <w:p w:rsidR="00034D97" w:rsidRDefault="00034D97" w:rsidP="003815B7">
      <w:pPr>
        <w:jc w:val="center"/>
        <w:rPr>
          <w:b/>
          <w:u w:val="single"/>
        </w:rPr>
      </w:pPr>
    </w:p>
    <w:p w:rsidR="003815B7" w:rsidRDefault="003815B7" w:rsidP="003815B7">
      <w:pPr>
        <w:jc w:val="center"/>
        <w:rPr>
          <w:b/>
          <w:u w:val="single"/>
        </w:rPr>
      </w:pPr>
      <w:r>
        <w:rPr>
          <w:b/>
          <w:u w:val="single"/>
        </w:rPr>
        <w:t>Beratung durch insoweit erfahrene Fachkraft</w:t>
      </w:r>
    </w:p>
    <w:p w:rsidR="00034D97" w:rsidRPr="00034D97" w:rsidRDefault="00034D97" w:rsidP="00034D97">
      <w:r w:rsidRPr="00034D97">
        <w:t>Name, Institution, Kontakt:</w:t>
      </w:r>
    </w:p>
    <w:p w:rsidR="00034D97" w:rsidRDefault="00034D97" w:rsidP="003815B7">
      <w:pPr>
        <w:jc w:val="center"/>
        <w:rPr>
          <w:b/>
          <w:u w:val="single"/>
        </w:rPr>
      </w:pPr>
    </w:p>
    <w:p w:rsidR="00034D97" w:rsidRDefault="00034D97" w:rsidP="003815B7">
      <w:pPr>
        <w:jc w:val="center"/>
        <w:rPr>
          <w:b/>
          <w:u w:val="single"/>
        </w:rPr>
      </w:pPr>
    </w:p>
    <w:p w:rsidR="003815B7" w:rsidRDefault="003815B7" w:rsidP="003815B7">
      <w:pPr>
        <w:jc w:val="center"/>
        <w:rPr>
          <w:b/>
          <w:u w:val="single"/>
        </w:rPr>
      </w:pPr>
      <w:r>
        <w:rPr>
          <w:b/>
          <w:u w:val="single"/>
        </w:rPr>
        <w:t>(Kinder-)</w:t>
      </w:r>
      <w:proofErr w:type="spellStart"/>
      <w:proofErr w:type="gramStart"/>
      <w:r>
        <w:rPr>
          <w:b/>
          <w:u w:val="single"/>
        </w:rPr>
        <w:t>Zahnärzt:innen</w:t>
      </w:r>
      <w:proofErr w:type="spellEnd"/>
      <w:proofErr w:type="gramEnd"/>
    </w:p>
    <w:p w:rsidR="00034D97" w:rsidRDefault="00034D97">
      <w:r w:rsidRPr="00034D97">
        <w:t>https://www.dgkiz.de/kinderzahnarztsuche.html</w:t>
      </w:r>
      <w:bookmarkStart w:id="0" w:name="_GoBack"/>
      <w:bookmarkEnd w:id="0"/>
    </w:p>
    <w:p w:rsidR="007B3228" w:rsidRPr="007B3228" w:rsidRDefault="00034D97">
      <w:r>
        <w:t>Name, Kontakt:</w:t>
      </w:r>
    </w:p>
    <w:p w:rsidR="007B3228" w:rsidRDefault="007B3228">
      <w:pPr>
        <w:rPr>
          <w:b/>
          <w:u w:val="single"/>
        </w:rPr>
      </w:pPr>
    </w:p>
    <w:p w:rsidR="00D36327" w:rsidRPr="00D36327" w:rsidRDefault="00D36327" w:rsidP="007534B0">
      <w:pPr>
        <w:jc w:val="center"/>
        <w:rPr>
          <w:b/>
          <w:u w:val="single"/>
        </w:rPr>
      </w:pPr>
      <w:r w:rsidRPr="00D36327">
        <w:rPr>
          <w:b/>
          <w:u w:val="single"/>
        </w:rPr>
        <w:t>Telefonische Beratungsangebote</w:t>
      </w:r>
      <w:r w:rsidR="00A27A45">
        <w:rPr>
          <w:b/>
          <w:u w:val="single"/>
        </w:rPr>
        <w:t xml:space="preserve"> (bundesweit)</w:t>
      </w:r>
    </w:p>
    <w:p w:rsidR="00D36327" w:rsidRDefault="00D36327">
      <w:r>
        <w:t xml:space="preserve">Kinder und Jugendliche: Nummer gegen Kummer </w:t>
      </w:r>
      <w:r w:rsidR="00E54AEE">
        <w:t xml:space="preserve">Tel.: </w:t>
      </w:r>
      <w:r>
        <w:t xml:space="preserve">116 111, Montag – Samstag 14-20 Uhr, online-Beratung </w:t>
      </w:r>
      <w:hyperlink r:id="rId7" w:history="1">
        <w:r w:rsidRPr="00CD506E">
          <w:rPr>
            <w:rStyle w:val="Hyperlink"/>
          </w:rPr>
          <w:t>www.nummergegenkummer.de</w:t>
        </w:r>
      </w:hyperlink>
      <w:r>
        <w:t xml:space="preserve"> </w:t>
      </w:r>
    </w:p>
    <w:p w:rsidR="00D36327" w:rsidRDefault="00D36327">
      <w:r>
        <w:t xml:space="preserve">Eltern: Nummer gegen Kummer Elterntelefon </w:t>
      </w:r>
      <w:r w:rsidR="00E54AEE">
        <w:t xml:space="preserve">Tel.: </w:t>
      </w:r>
      <w:r>
        <w:t>0800 111 0 550, Montag – Freitag 9 – 17 Uhr, Dienstag &amp; Donnerstag bis 19 Uhr</w:t>
      </w:r>
    </w:p>
    <w:p w:rsidR="00D36327" w:rsidRDefault="00A741CC">
      <w:r>
        <w:t xml:space="preserve">Hilfetelefon Gewalt gegen Frauen: </w:t>
      </w:r>
      <w:r w:rsidR="00E54AEE">
        <w:t xml:space="preserve">Tel.: </w:t>
      </w:r>
      <w:r w:rsidR="004E6957">
        <w:t xml:space="preserve">08000 116 016 </w:t>
      </w:r>
      <w:hyperlink r:id="rId8" w:history="1">
        <w:r w:rsidR="004E6957" w:rsidRPr="00CD506E">
          <w:rPr>
            <w:rStyle w:val="Hyperlink"/>
          </w:rPr>
          <w:t>www.hilfetelefon.de</w:t>
        </w:r>
      </w:hyperlink>
      <w:r w:rsidR="004E6957">
        <w:t xml:space="preserve"> </w:t>
      </w:r>
    </w:p>
    <w:p w:rsidR="004E6957" w:rsidRDefault="004E6957">
      <w:r>
        <w:t xml:space="preserve">Hilfetelefon Sexueller Missbrauch für Betroffene und Angehörige: </w:t>
      </w:r>
      <w:r w:rsidR="00E54AEE">
        <w:t xml:space="preserve">Tel.: </w:t>
      </w:r>
      <w:r>
        <w:t>0800 22 55 530</w:t>
      </w:r>
    </w:p>
    <w:p w:rsidR="00034D97" w:rsidRDefault="00034D97">
      <w:pPr>
        <w:rPr>
          <w:b/>
        </w:rPr>
      </w:pPr>
    </w:p>
    <w:p w:rsidR="004E6957" w:rsidRDefault="004E6957">
      <w:r w:rsidRPr="00C872CA">
        <w:rPr>
          <w:b/>
        </w:rPr>
        <w:t>Nur für Fachkräfte</w:t>
      </w:r>
      <w:r w:rsidR="00C872CA" w:rsidRPr="00C872CA">
        <w:rPr>
          <w:b/>
        </w:rPr>
        <w:t xml:space="preserve"> (bitte nicht an Eltern weitergeben)</w:t>
      </w:r>
      <w:r w:rsidR="00034D97">
        <w:rPr>
          <w:b/>
        </w:rPr>
        <w:t>, 24/7 erreichbar</w:t>
      </w:r>
      <w:r>
        <w:t xml:space="preserve">: Medizinische Kinderschutzhotline, Beratung in allen Fällen vermuteter Kindesmisshandlung für Fachkräfte im Gesundheitswesen: </w:t>
      </w:r>
      <w:r w:rsidR="00E54AEE">
        <w:t xml:space="preserve">Tel.: </w:t>
      </w:r>
      <w:r>
        <w:t>0800 19 210 00</w:t>
      </w:r>
    </w:p>
    <w:p w:rsidR="00A27A45" w:rsidRDefault="00A27A45"/>
    <w:p w:rsidR="00A27A45" w:rsidRDefault="00A27A45">
      <w:r>
        <w:rPr>
          <w:noProof/>
          <w:lang w:eastAsia="de-DE"/>
        </w:rPr>
        <w:drawing>
          <wp:inline distT="0" distB="0" distL="0" distR="0">
            <wp:extent cx="2083257" cy="13017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zinische kinderschutzhot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168" cy="13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A45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D97" w:rsidRDefault="00034D97" w:rsidP="00034D97">
      <w:pPr>
        <w:spacing w:after="0" w:line="240" w:lineRule="auto"/>
      </w:pPr>
      <w:r>
        <w:separator/>
      </w:r>
    </w:p>
  </w:endnote>
  <w:endnote w:type="continuationSeparator" w:id="0">
    <w:p w:rsidR="00034D97" w:rsidRDefault="00034D97" w:rsidP="0003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D97" w:rsidRDefault="00034D97" w:rsidP="00034D97">
      <w:pPr>
        <w:spacing w:after="0" w:line="240" w:lineRule="auto"/>
      </w:pPr>
      <w:r>
        <w:separator/>
      </w:r>
    </w:p>
  </w:footnote>
  <w:footnote w:type="continuationSeparator" w:id="0">
    <w:p w:rsidR="00034D97" w:rsidRDefault="00034D97" w:rsidP="0003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D97" w:rsidRDefault="00034D9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E87F12B" wp14:editId="703BDFF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2083257" cy="130176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izinische kinderschutzhot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257" cy="130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FF"/>
    <w:rsid w:val="000167AB"/>
    <w:rsid w:val="00034D97"/>
    <w:rsid w:val="001964D6"/>
    <w:rsid w:val="003815B7"/>
    <w:rsid w:val="003A4A06"/>
    <w:rsid w:val="004E6957"/>
    <w:rsid w:val="005377FD"/>
    <w:rsid w:val="005E467F"/>
    <w:rsid w:val="00683501"/>
    <w:rsid w:val="007534B0"/>
    <w:rsid w:val="007B3228"/>
    <w:rsid w:val="00874743"/>
    <w:rsid w:val="009D1AFB"/>
    <w:rsid w:val="00A27A45"/>
    <w:rsid w:val="00A741CC"/>
    <w:rsid w:val="00AF14FB"/>
    <w:rsid w:val="00C872CA"/>
    <w:rsid w:val="00D36327"/>
    <w:rsid w:val="00D47257"/>
    <w:rsid w:val="00E54AEE"/>
    <w:rsid w:val="00E874FF"/>
    <w:rsid w:val="00F63AD1"/>
    <w:rsid w:val="00F7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D0E4"/>
  <w15:chartTrackingRefBased/>
  <w15:docId w15:val="{52458B31-3DB9-4333-8E81-D7643EBC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4A0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B322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4D97"/>
  </w:style>
  <w:style w:type="paragraph" w:styleId="Fuzeile">
    <w:name w:val="footer"/>
    <w:basedOn w:val="Standard"/>
    <w:link w:val="FuzeileZchn"/>
    <w:uiPriority w:val="99"/>
    <w:unhideWhenUsed/>
    <w:rsid w:val="0003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4D97"/>
  </w:style>
  <w:style w:type="character" w:styleId="NichtaufgelsteErwhnung">
    <w:name w:val="Unresolved Mention"/>
    <w:basedOn w:val="Absatz-Standardschriftart"/>
    <w:uiPriority w:val="99"/>
    <w:semiHidden/>
    <w:unhideWhenUsed/>
    <w:rsid w:val="00034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fetelefon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ummergegenkummer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4604-B781-479B-B168-1EF8DB66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Ulm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erthold</dc:creator>
  <cp:keywords/>
  <dc:description/>
  <cp:lastModifiedBy>Berthold, Oliver Dr. med.</cp:lastModifiedBy>
  <cp:revision>5</cp:revision>
  <dcterms:created xsi:type="dcterms:W3CDTF">2024-06-19T09:46:00Z</dcterms:created>
  <dcterms:modified xsi:type="dcterms:W3CDTF">2025-07-18T07:16:00Z</dcterms:modified>
</cp:coreProperties>
</file>